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AA" w:rsidRPr="007B67BB" w:rsidRDefault="00332256" w:rsidP="005072A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7B67BB">
        <w:rPr>
          <w:rFonts w:ascii="ＭＳ ゴシック" w:eastAsia="ＭＳ ゴシック" w:hAnsi="ＭＳ ゴシック" w:hint="eastAsia"/>
          <w:b/>
          <w:sz w:val="32"/>
          <w:szCs w:val="32"/>
        </w:rPr>
        <w:t>ご</w:t>
      </w:r>
      <w:r w:rsidR="005072AA" w:rsidRPr="007B67BB">
        <w:rPr>
          <w:rFonts w:ascii="ＭＳ ゴシック" w:eastAsia="ＭＳ ゴシック" w:hAnsi="ＭＳ ゴシック" w:hint="eastAsia"/>
          <w:b/>
          <w:sz w:val="32"/>
          <w:szCs w:val="32"/>
        </w:rPr>
        <w:t>質問・ご意見等送付書</w:t>
      </w:r>
    </w:p>
    <w:p w:rsidR="005072AA" w:rsidRDefault="005072AA" w:rsidP="005072AA">
      <w:pPr>
        <w:rPr>
          <w:rFonts w:ascii="ＭＳ ゴシック" w:eastAsia="ＭＳ ゴシック" w:hAnsi="ＭＳ ゴシック"/>
          <w:sz w:val="24"/>
          <w:szCs w:val="24"/>
        </w:rPr>
      </w:pPr>
    </w:p>
    <w:p w:rsidR="005072AA" w:rsidRPr="007B67BB" w:rsidRDefault="005072AA" w:rsidP="005072AA">
      <w:pPr>
        <w:rPr>
          <w:rFonts w:ascii="ＭＳ ゴシック" w:eastAsia="ＭＳ ゴシック" w:hAnsi="ＭＳ ゴシック"/>
          <w:sz w:val="24"/>
          <w:szCs w:val="24"/>
        </w:rPr>
      </w:pPr>
      <w:r w:rsidRPr="007B67BB">
        <w:rPr>
          <w:rFonts w:ascii="ＭＳ ゴシック" w:eastAsia="ＭＳ ゴシック" w:hAnsi="ＭＳ ゴシック" w:hint="eastAsia"/>
          <w:sz w:val="24"/>
          <w:szCs w:val="24"/>
        </w:rPr>
        <w:t>○議会報告会の内容などについてのご質問・ご意見などは、下の枠内に記入し、議会事務局まで</w:t>
      </w:r>
      <w:r w:rsidR="004404D6" w:rsidRPr="007B67BB">
        <w:rPr>
          <w:rFonts w:ascii="ＭＳ ゴシック" w:eastAsia="ＭＳ ゴシック" w:hAnsi="ＭＳ ゴシック"/>
          <w:sz w:val="24"/>
          <w:szCs w:val="24"/>
        </w:rPr>
        <w:br/>
      </w:r>
      <w:r w:rsidRPr="007B67BB">
        <w:rPr>
          <w:rFonts w:ascii="ＭＳ ゴシック" w:eastAsia="ＭＳ ゴシック" w:hAnsi="ＭＳ ゴシック" w:hint="eastAsia"/>
          <w:sz w:val="24"/>
          <w:szCs w:val="24"/>
        </w:rPr>
        <w:t>ＦＡＸいただくか、その内容をＥ-mailにてご送付ください。郵送による方法も受け付けます。</w:t>
      </w:r>
      <w:r w:rsidR="004404D6" w:rsidRPr="007B67BB">
        <w:rPr>
          <w:rFonts w:ascii="ＭＳ ゴシック" w:eastAsia="ＭＳ ゴシック" w:hAnsi="ＭＳ ゴシック"/>
          <w:sz w:val="24"/>
          <w:szCs w:val="24"/>
        </w:rPr>
        <w:br/>
      </w:r>
      <w:r w:rsidRPr="007B67BB">
        <w:rPr>
          <w:rFonts w:ascii="ＭＳ ゴシック" w:eastAsia="ＭＳ ゴシック" w:hAnsi="ＭＳ ゴシック" w:hint="eastAsia"/>
          <w:sz w:val="24"/>
          <w:szCs w:val="24"/>
        </w:rPr>
        <w:t>（送料</w:t>
      </w:r>
      <w:r w:rsidR="00793F1C" w:rsidRPr="007B67B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7B67BB">
        <w:rPr>
          <w:rFonts w:ascii="ＭＳ ゴシック" w:eastAsia="ＭＳ ゴシック" w:hAnsi="ＭＳ ゴシック" w:hint="eastAsia"/>
          <w:sz w:val="24"/>
          <w:szCs w:val="24"/>
        </w:rPr>
        <w:t>ご負担願います。）　議会事務局へ直接お持ちいただいても結構です。</w:t>
      </w:r>
    </w:p>
    <w:p w:rsidR="004404D6" w:rsidRPr="007B67BB" w:rsidRDefault="004404D6" w:rsidP="004404D6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072AA" w:rsidRPr="007B67BB" w:rsidRDefault="004404D6" w:rsidP="004404D6">
      <w:pPr>
        <w:rPr>
          <w:rFonts w:ascii="ＭＳ ゴシック" w:eastAsia="ＭＳ ゴシック" w:hAnsi="ＭＳ ゴシック"/>
          <w:sz w:val="24"/>
          <w:szCs w:val="24"/>
        </w:rPr>
      </w:pPr>
      <w:r w:rsidRPr="007B67BB">
        <w:rPr>
          <w:rFonts w:ascii="ＭＳ ゴシック" w:eastAsia="ＭＳ ゴシック" w:hAnsi="ＭＳ ゴシック" w:hint="eastAsia"/>
          <w:sz w:val="24"/>
          <w:szCs w:val="24"/>
        </w:rPr>
        <w:t xml:space="preserve">　なお、回答は会場で行いますが、時間を要する内容については後日、ホームページで</w:t>
      </w:r>
      <w:r w:rsidRPr="007B67BB">
        <w:rPr>
          <w:rFonts w:ascii="ＭＳ ゴシック" w:eastAsia="ＭＳ ゴシック" w:hAnsi="ＭＳ ゴシック"/>
          <w:sz w:val="24"/>
          <w:szCs w:val="24"/>
        </w:rPr>
        <w:br/>
      </w:r>
      <w:r w:rsidRPr="007B67BB">
        <w:rPr>
          <w:rFonts w:ascii="ＭＳ ゴシック" w:eastAsia="ＭＳ ゴシック" w:hAnsi="ＭＳ ゴシック" w:hint="eastAsia"/>
          <w:sz w:val="24"/>
          <w:szCs w:val="24"/>
        </w:rPr>
        <w:t xml:space="preserve">　ご紹介します。</w:t>
      </w:r>
    </w:p>
    <w:p w:rsidR="0082122D" w:rsidRPr="007B67BB" w:rsidRDefault="0082122D" w:rsidP="004404D6">
      <w:pPr>
        <w:rPr>
          <w:rFonts w:ascii="ＭＳ ゴシック" w:eastAsia="ＭＳ ゴシック" w:hAnsi="ＭＳ ゴシック"/>
          <w:sz w:val="24"/>
          <w:szCs w:val="24"/>
        </w:rPr>
      </w:pPr>
    </w:p>
    <w:p w:rsidR="005072AA" w:rsidRPr="00FA5DEE" w:rsidRDefault="005072AA" w:rsidP="005072A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A5DEE">
        <w:rPr>
          <w:rFonts w:ascii="ＭＳ ゴシック" w:eastAsia="ＭＳ ゴシック" w:hAnsi="ＭＳ ゴシック" w:hint="eastAsia"/>
          <w:b/>
          <w:sz w:val="24"/>
          <w:szCs w:val="24"/>
        </w:rPr>
        <w:t>ご質問・ご意見など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7"/>
      </w:tblGrid>
      <w:tr w:rsidR="005072AA" w:rsidTr="00EE5701">
        <w:trPr>
          <w:trHeight w:val="6297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AA" w:rsidRDefault="005072AA" w:rsidP="00EE57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072AA" w:rsidRPr="006A5165" w:rsidRDefault="005072AA" w:rsidP="005072AA">
      <w:pPr>
        <w:rPr>
          <w:rFonts w:ascii="ＭＳ ゴシック" w:eastAsia="ＭＳ ゴシック" w:hAnsi="ＭＳ ゴシック"/>
          <w:sz w:val="24"/>
          <w:szCs w:val="24"/>
        </w:rPr>
      </w:pPr>
    </w:p>
    <w:p w:rsidR="005072AA" w:rsidRPr="007B67BB" w:rsidRDefault="005072AA" w:rsidP="005072AA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7B67BB">
        <w:rPr>
          <w:rFonts w:ascii="ＭＳ ゴシック" w:eastAsia="ＭＳ ゴシック" w:hAnsi="ＭＳ ゴシック" w:hint="eastAsia"/>
          <w:b/>
          <w:sz w:val="28"/>
          <w:szCs w:val="28"/>
        </w:rPr>
        <w:t>≪送付先≫</w:t>
      </w:r>
    </w:p>
    <w:p w:rsidR="005072AA" w:rsidRPr="006A5165" w:rsidRDefault="005072AA" w:rsidP="005072A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5165">
        <w:rPr>
          <w:rFonts w:ascii="ＭＳ ゴシック" w:eastAsia="ＭＳ ゴシック" w:hAnsi="ＭＳ ゴシック" w:hint="eastAsia"/>
          <w:sz w:val="28"/>
          <w:szCs w:val="28"/>
        </w:rPr>
        <w:t>〒294-86</w:t>
      </w:r>
      <w:r>
        <w:rPr>
          <w:rFonts w:ascii="ＭＳ ゴシック" w:eastAsia="ＭＳ ゴシック" w:hAnsi="ＭＳ ゴシック" w:hint="eastAsia"/>
          <w:sz w:val="28"/>
          <w:szCs w:val="28"/>
        </w:rPr>
        <w:t>01</w:t>
      </w:r>
      <w:r w:rsidR="004404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A5165">
        <w:rPr>
          <w:rFonts w:ascii="ＭＳ ゴシック" w:eastAsia="ＭＳ ゴシック" w:hAnsi="ＭＳ ゴシック" w:hint="eastAsia"/>
          <w:sz w:val="28"/>
          <w:szCs w:val="28"/>
        </w:rPr>
        <w:t>千葉県館山市北条１１４５番地の１</w:t>
      </w:r>
    </w:p>
    <w:p w:rsidR="005072AA" w:rsidRPr="006A5165" w:rsidRDefault="005072AA" w:rsidP="005072A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5165">
        <w:rPr>
          <w:rFonts w:ascii="ＭＳ ゴシック" w:eastAsia="ＭＳ ゴシック" w:hAnsi="ＭＳ ゴシック" w:hint="eastAsia"/>
          <w:sz w:val="28"/>
          <w:szCs w:val="28"/>
        </w:rPr>
        <w:t>館山市議会事務局</w:t>
      </w:r>
    </w:p>
    <w:p w:rsidR="005072AA" w:rsidRPr="006A5165" w:rsidRDefault="005072AA" w:rsidP="005072A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5165">
        <w:rPr>
          <w:rFonts w:ascii="ＭＳ ゴシック" w:eastAsia="ＭＳ ゴシック" w:hAnsi="ＭＳ ゴシック" w:hint="eastAsia"/>
          <w:sz w:val="28"/>
          <w:szCs w:val="28"/>
        </w:rPr>
        <w:t>ＦＡＸ　０４７０-２３-３１１５</w:t>
      </w:r>
    </w:p>
    <w:p w:rsidR="005072AA" w:rsidRPr="006A5165" w:rsidRDefault="005072AA" w:rsidP="005072A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A5165">
        <w:rPr>
          <w:rFonts w:ascii="ＭＳ ゴシック" w:eastAsia="ＭＳ ゴシック" w:hAnsi="ＭＳ ゴシック" w:hint="eastAsia"/>
          <w:sz w:val="28"/>
          <w:szCs w:val="28"/>
        </w:rPr>
        <w:t>e-mail:gikai.j@city.tateyama.chiba.jp</w:t>
      </w:r>
    </w:p>
    <w:p w:rsidR="005072AA" w:rsidRDefault="005072AA" w:rsidP="005072AA">
      <w:pPr>
        <w:rPr>
          <w:rFonts w:ascii="ＭＳ ゴシック" w:eastAsia="ＭＳ ゴシック" w:hAnsi="ＭＳ ゴシック"/>
          <w:sz w:val="24"/>
          <w:szCs w:val="24"/>
        </w:rPr>
      </w:pPr>
    </w:p>
    <w:p w:rsidR="0040434F" w:rsidRPr="0040434F" w:rsidRDefault="0040434F" w:rsidP="0082122D">
      <w:pPr>
        <w:spacing w:afterLines="50" w:after="180" w:line="400" w:lineRule="exact"/>
        <w:ind w:left="281" w:hangingChars="100" w:hanging="281"/>
        <w:jc w:val="left"/>
        <w:rPr>
          <w:sz w:val="32"/>
          <w:szCs w:val="32"/>
        </w:rPr>
      </w:pPr>
      <w:r w:rsidRPr="0082122D">
        <w:rPr>
          <w:rFonts w:ascii="ＭＳ ゴシック" w:eastAsia="ＭＳ ゴシック" w:hAnsi="ＭＳ ゴシック" w:hint="eastAsia"/>
          <w:b/>
          <w:sz w:val="28"/>
          <w:szCs w:val="28"/>
        </w:rPr>
        <w:t>※用紙は</w:t>
      </w:r>
      <w:r w:rsidR="00B5283C">
        <w:rPr>
          <w:rFonts w:ascii="ＭＳ ゴシック" w:eastAsia="ＭＳ ゴシック" w:hAnsi="ＭＳ ゴシック" w:hint="eastAsia"/>
          <w:b/>
          <w:sz w:val="28"/>
          <w:szCs w:val="28"/>
        </w:rPr>
        <w:t>市内</w:t>
      </w:r>
      <w:r w:rsidRPr="0082122D">
        <w:rPr>
          <w:rFonts w:ascii="ＭＳ ゴシック" w:eastAsia="ＭＳ ゴシック" w:hAnsi="ＭＳ ゴシック" w:hint="eastAsia"/>
          <w:b/>
          <w:sz w:val="28"/>
          <w:szCs w:val="28"/>
        </w:rPr>
        <w:t>各地区公民館及び館山市ホームページ</w:t>
      </w:r>
      <w:r w:rsidR="007B67BB">
        <w:rPr>
          <w:rFonts w:ascii="ＭＳ ゴシック" w:eastAsia="ＭＳ ゴシック" w:hAnsi="ＭＳ ゴシック" w:hint="eastAsia"/>
          <w:b/>
          <w:sz w:val="28"/>
          <w:szCs w:val="28"/>
        </w:rPr>
        <w:t>の館山市議会</w:t>
      </w:r>
      <w:r w:rsidRPr="0082122D">
        <w:rPr>
          <w:rFonts w:ascii="ＭＳ ゴシック" w:eastAsia="ＭＳ ゴシック" w:hAnsi="ＭＳ ゴシック" w:hint="eastAsia"/>
          <w:b/>
          <w:sz w:val="28"/>
          <w:szCs w:val="28"/>
        </w:rPr>
        <w:t>に用意してあります。ただし、書式･用紙は自由</w:t>
      </w:r>
      <w:r w:rsidR="0082122D" w:rsidRPr="0082122D">
        <w:rPr>
          <w:rFonts w:ascii="ＭＳ ゴシック" w:eastAsia="ＭＳ ゴシック" w:hAnsi="ＭＳ ゴシック" w:hint="eastAsia"/>
          <w:b/>
          <w:sz w:val="28"/>
          <w:szCs w:val="28"/>
        </w:rPr>
        <w:t>で結構</w:t>
      </w:r>
      <w:r w:rsidRPr="0082122D">
        <w:rPr>
          <w:rFonts w:ascii="ＭＳ ゴシック" w:eastAsia="ＭＳ ゴシック" w:hAnsi="ＭＳ ゴシック" w:hint="eastAsia"/>
          <w:b/>
          <w:sz w:val="28"/>
          <w:szCs w:val="28"/>
        </w:rPr>
        <w:t>です</w:t>
      </w:r>
      <w:r w:rsidR="0082122D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40434F" w:rsidRPr="0040434F" w:rsidRDefault="0040434F" w:rsidP="005072AA">
      <w:pPr>
        <w:rPr>
          <w:rFonts w:ascii="ＭＳ ゴシック" w:eastAsia="ＭＳ ゴシック" w:hAnsi="ＭＳ ゴシック"/>
          <w:sz w:val="24"/>
          <w:szCs w:val="24"/>
        </w:rPr>
      </w:pPr>
    </w:p>
    <w:p w:rsidR="004404D6" w:rsidRPr="0082122D" w:rsidRDefault="0040434F" w:rsidP="0082122D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40434F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5072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９</w:t>
      </w:r>
      <w:r w:rsidR="005072AA" w:rsidRPr="00FA5D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月</w:t>
      </w:r>
      <w:r w:rsidR="0009562D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２８</w:t>
      </w:r>
      <w:r w:rsidR="005072AA" w:rsidRPr="00FA5D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日（</w:t>
      </w:r>
      <w:r w:rsidR="0005264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金</w:t>
      </w:r>
      <w:r w:rsidR="005072AA" w:rsidRPr="00FA5D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）までにご送付ください。</w:t>
      </w:r>
    </w:p>
    <w:sectPr w:rsidR="004404D6" w:rsidRPr="0082122D" w:rsidSect="005227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36" w:rsidRDefault="00764336" w:rsidP="001B24BA">
      <w:r>
        <w:separator/>
      </w:r>
    </w:p>
  </w:endnote>
  <w:endnote w:type="continuationSeparator" w:id="0">
    <w:p w:rsidR="00764336" w:rsidRDefault="00764336" w:rsidP="001B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36" w:rsidRDefault="00764336" w:rsidP="001B24BA">
      <w:r>
        <w:separator/>
      </w:r>
    </w:p>
  </w:footnote>
  <w:footnote w:type="continuationSeparator" w:id="0">
    <w:p w:rsidR="00764336" w:rsidRDefault="00764336" w:rsidP="001B2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2"/>
    <w:rsid w:val="000046AC"/>
    <w:rsid w:val="000315B2"/>
    <w:rsid w:val="00041BB3"/>
    <w:rsid w:val="00052640"/>
    <w:rsid w:val="000816C3"/>
    <w:rsid w:val="0009562D"/>
    <w:rsid w:val="00125047"/>
    <w:rsid w:val="00153A0D"/>
    <w:rsid w:val="0017585F"/>
    <w:rsid w:val="001B24BA"/>
    <w:rsid w:val="001C7FE7"/>
    <w:rsid w:val="001D718E"/>
    <w:rsid w:val="00211F45"/>
    <w:rsid w:val="00215E9A"/>
    <w:rsid w:val="00220F1C"/>
    <w:rsid w:val="002736CB"/>
    <w:rsid w:val="00293B52"/>
    <w:rsid w:val="00324971"/>
    <w:rsid w:val="00332256"/>
    <w:rsid w:val="00334716"/>
    <w:rsid w:val="00340F15"/>
    <w:rsid w:val="003647DE"/>
    <w:rsid w:val="003660F7"/>
    <w:rsid w:val="003824D8"/>
    <w:rsid w:val="00383611"/>
    <w:rsid w:val="00395D56"/>
    <w:rsid w:val="003A01D8"/>
    <w:rsid w:val="003D7D92"/>
    <w:rsid w:val="0040434F"/>
    <w:rsid w:val="004339DD"/>
    <w:rsid w:val="004404D6"/>
    <w:rsid w:val="00475517"/>
    <w:rsid w:val="00494AAB"/>
    <w:rsid w:val="004D5487"/>
    <w:rsid w:val="004D5AA2"/>
    <w:rsid w:val="005072AA"/>
    <w:rsid w:val="005227F2"/>
    <w:rsid w:val="00532D9F"/>
    <w:rsid w:val="00543A70"/>
    <w:rsid w:val="00546FBF"/>
    <w:rsid w:val="00575E3B"/>
    <w:rsid w:val="005A7178"/>
    <w:rsid w:val="006454BC"/>
    <w:rsid w:val="00683DD1"/>
    <w:rsid w:val="006A5165"/>
    <w:rsid w:val="006A6445"/>
    <w:rsid w:val="006F11F1"/>
    <w:rsid w:val="00713CDE"/>
    <w:rsid w:val="00726E6F"/>
    <w:rsid w:val="00743622"/>
    <w:rsid w:val="0075088B"/>
    <w:rsid w:val="00764336"/>
    <w:rsid w:val="00793F1C"/>
    <w:rsid w:val="007B67BB"/>
    <w:rsid w:val="0082122D"/>
    <w:rsid w:val="00831190"/>
    <w:rsid w:val="008861FA"/>
    <w:rsid w:val="008E08FC"/>
    <w:rsid w:val="00966FBA"/>
    <w:rsid w:val="009754A0"/>
    <w:rsid w:val="009A6978"/>
    <w:rsid w:val="009F6FF7"/>
    <w:rsid w:val="00A13C5F"/>
    <w:rsid w:val="00A24D1B"/>
    <w:rsid w:val="00A35684"/>
    <w:rsid w:val="00A37A68"/>
    <w:rsid w:val="00A37CAB"/>
    <w:rsid w:val="00A9480D"/>
    <w:rsid w:val="00AA0FB1"/>
    <w:rsid w:val="00AC343F"/>
    <w:rsid w:val="00AE59E6"/>
    <w:rsid w:val="00AF70F6"/>
    <w:rsid w:val="00B00E5F"/>
    <w:rsid w:val="00B038C4"/>
    <w:rsid w:val="00B5283C"/>
    <w:rsid w:val="00BD6389"/>
    <w:rsid w:val="00C00B05"/>
    <w:rsid w:val="00C04E9B"/>
    <w:rsid w:val="00C15F3F"/>
    <w:rsid w:val="00CC155C"/>
    <w:rsid w:val="00CD0052"/>
    <w:rsid w:val="00D6459B"/>
    <w:rsid w:val="00DD4B37"/>
    <w:rsid w:val="00DE06F6"/>
    <w:rsid w:val="00E02D3D"/>
    <w:rsid w:val="00E61000"/>
    <w:rsid w:val="00E96E44"/>
    <w:rsid w:val="00E974BA"/>
    <w:rsid w:val="00E97721"/>
    <w:rsid w:val="00EC7478"/>
    <w:rsid w:val="00ED2F58"/>
    <w:rsid w:val="00ED4484"/>
    <w:rsid w:val="00EE6EA1"/>
    <w:rsid w:val="00EF2285"/>
    <w:rsid w:val="00F62BBF"/>
    <w:rsid w:val="00FA5DEE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2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4BA"/>
  </w:style>
  <w:style w:type="paragraph" w:styleId="a8">
    <w:name w:val="footer"/>
    <w:basedOn w:val="a"/>
    <w:link w:val="a9"/>
    <w:uiPriority w:val="99"/>
    <w:unhideWhenUsed/>
    <w:rsid w:val="001B2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4BA"/>
  </w:style>
  <w:style w:type="table" w:customStyle="1" w:styleId="1">
    <w:name w:val="表 (格子)1"/>
    <w:basedOn w:val="a1"/>
    <w:next w:val="a5"/>
    <w:uiPriority w:val="59"/>
    <w:rsid w:val="00E9772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62D"/>
  </w:style>
  <w:style w:type="character" w:customStyle="1" w:styleId="ab">
    <w:name w:val="日付 (文字)"/>
    <w:basedOn w:val="a0"/>
    <w:link w:val="aa"/>
    <w:uiPriority w:val="99"/>
    <w:semiHidden/>
    <w:rsid w:val="0009562D"/>
  </w:style>
  <w:style w:type="paragraph" w:styleId="ac">
    <w:name w:val="No Spacing"/>
    <w:uiPriority w:val="1"/>
    <w:qFormat/>
    <w:rsid w:val="000315B2"/>
    <w:pPr>
      <w:widowControl w:val="0"/>
      <w:jc w:val="both"/>
    </w:pPr>
  </w:style>
  <w:style w:type="character" w:styleId="2">
    <w:name w:val="Intense Emphasis"/>
    <w:basedOn w:val="a0"/>
    <w:uiPriority w:val="21"/>
    <w:qFormat/>
    <w:rsid w:val="008861FA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D6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2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4BA"/>
  </w:style>
  <w:style w:type="paragraph" w:styleId="a8">
    <w:name w:val="footer"/>
    <w:basedOn w:val="a"/>
    <w:link w:val="a9"/>
    <w:uiPriority w:val="99"/>
    <w:unhideWhenUsed/>
    <w:rsid w:val="001B2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4BA"/>
  </w:style>
  <w:style w:type="table" w:customStyle="1" w:styleId="1">
    <w:name w:val="表 (格子)1"/>
    <w:basedOn w:val="a1"/>
    <w:next w:val="a5"/>
    <w:uiPriority w:val="59"/>
    <w:rsid w:val="00E9772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62D"/>
  </w:style>
  <w:style w:type="character" w:customStyle="1" w:styleId="ab">
    <w:name w:val="日付 (文字)"/>
    <w:basedOn w:val="a0"/>
    <w:link w:val="aa"/>
    <w:uiPriority w:val="99"/>
    <w:semiHidden/>
    <w:rsid w:val="0009562D"/>
  </w:style>
  <w:style w:type="paragraph" w:styleId="ac">
    <w:name w:val="No Spacing"/>
    <w:uiPriority w:val="1"/>
    <w:qFormat/>
    <w:rsid w:val="000315B2"/>
    <w:pPr>
      <w:widowControl w:val="0"/>
      <w:jc w:val="both"/>
    </w:pPr>
  </w:style>
  <w:style w:type="character" w:styleId="2">
    <w:name w:val="Intense Emphasis"/>
    <w:basedOn w:val="a0"/>
    <w:uiPriority w:val="21"/>
    <w:qFormat/>
    <w:rsid w:val="008861FA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D6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AB2-503A-4781-A681-AF06EEB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8-09-03T02:04:00Z</cp:lastPrinted>
  <dcterms:created xsi:type="dcterms:W3CDTF">2018-08-31T08:10:00Z</dcterms:created>
  <dcterms:modified xsi:type="dcterms:W3CDTF">2018-09-03T04:15:00Z</dcterms:modified>
</cp:coreProperties>
</file>